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C62" w:rsidRPr="003640D3" w:rsidRDefault="00227C62" w:rsidP="00227C62">
      <w:pPr>
        <w:jc w:val="center"/>
        <w:rPr>
          <w:b/>
        </w:rPr>
      </w:pPr>
      <w:bookmarkStart w:id="0" w:name="_Hlk8137340"/>
      <w:r w:rsidRPr="003640D3">
        <w:rPr>
          <w:noProof/>
        </w:rPr>
        <w:drawing>
          <wp:inline distT="0" distB="0" distL="0" distR="0" wp14:anchorId="3248ECD0" wp14:editId="32B1BAF5">
            <wp:extent cx="3846100" cy="1126541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89" cy="11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0D3">
        <w:rPr>
          <w:b/>
          <w:noProof/>
          <w:lang w:eastAsia="pt-BR"/>
        </w:rPr>
        <w:t xml:space="preserve"> </w:t>
      </w:r>
    </w:p>
    <w:p w:rsidR="00227C62" w:rsidRPr="003F6697" w:rsidRDefault="00227C62" w:rsidP="00227C62">
      <w:pPr>
        <w:jc w:val="center"/>
        <w:rPr>
          <w:b/>
        </w:rPr>
      </w:pPr>
      <w:r w:rsidRPr="003F6697">
        <w:rPr>
          <w:b/>
        </w:rPr>
        <w:t>INSTITUTO FEDERAL DE EDUCAÇÃO CIÊNCI TECNOLOGIA BAIANO</w:t>
      </w:r>
    </w:p>
    <w:p w:rsidR="00227C62" w:rsidRDefault="00227C62" w:rsidP="00227C62">
      <w:pPr>
        <w:jc w:val="center"/>
        <w:rPr>
          <w:b/>
        </w:rPr>
      </w:pPr>
      <w:r w:rsidRPr="003F6697">
        <w:rPr>
          <w:b/>
        </w:rPr>
        <w:t>Colegiado do Curso de Licenciatura em Geografia</w:t>
      </w:r>
    </w:p>
    <w:p w:rsidR="00370A1A" w:rsidRPr="003F6697" w:rsidRDefault="00370A1A" w:rsidP="00227C62">
      <w:pPr>
        <w:jc w:val="center"/>
        <w:rPr>
          <w:b/>
        </w:rPr>
      </w:pPr>
    </w:p>
    <w:p w:rsidR="00AF4381" w:rsidRPr="003F6697" w:rsidRDefault="00AF4381" w:rsidP="00227C62">
      <w:pPr>
        <w:jc w:val="center"/>
        <w:rPr>
          <w:b/>
        </w:rPr>
      </w:pPr>
      <w:r w:rsidRPr="003F6697">
        <w:rPr>
          <w:b/>
        </w:rPr>
        <w:t xml:space="preserve">III Semana de Geografia do IF Baiano </w:t>
      </w:r>
      <w:r w:rsidRPr="003F6697">
        <w:rPr>
          <w:b/>
          <w:i/>
        </w:rPr>
        <w:t>Campus</w:t>
      </w:r>
      <w:r w:rsidRPr="003F6697">
        <w:rPr>
          <w:b/>
        </w:rPr>
        <w:t xml:space="preserve"> Santa Inês: o pensar e o ser do/da professor/a de Geografia na atualidade</w:t>
      </w:r>
    </w:p>
    <w:p w:rsidR="00AF4381" w:rsidRPr="003F6697" w:rsidRDefault="00AF4381" w:rsidP="00A36FD7">
      <w:pPr>
        <w:jc w:val="both"/>
        <w:rPr>
          <w:b/>
        </w:rPr>
      </w:pPr>
    </w:p>
    <w:p w:rsidR="00BB7DEB" w:rsidRPr="003F6697" w:rsidRDefault="001A4140" w:rsidP="00BB7DE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1" w:name="_Hlk8137090"/>
      <w:bookmarkStart w:id="2" w:name="_GoBack"/>
      <w:bookmarkEnd w:id="2"/>
      <w:r w:rsidRPr="003F6697">
        <w:rPr>
          <w:rFonts w:eastAsiaTheme="minorHAnsi"/>
          <w:lang w:eastAsia="en-US"/>
        </w:rPr>
        <w:t xml:space="preserve"> </w:t>
      </w:r>
    </w:p>
    <w:bookmarkEnd w:id="1"/>
    <w:p w:rsidR="0010455A" w:rsidRPr="003F6697" w:rsidRDefault="003F6697" w:rsidP="00A36FD7">
      <w:pPr>
        <w:suppressAutoHyphens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3F6697">
        <w:rPr>
          <w:rFonts w:eastAsiaTheme="minorHAnsi"/>
          <w:b/>
          <w:lang w:eastAsia="en-US"/>
        </w:rPr>
        <w:t xml:space="preserve">     </w:t>
      </w:r>
      <w:r w:rsidR="00AF4381" w:rsidRPr="003F6697">
        <w:rPr>
          <w:rFonts w:eastAsiaTheme="minorHAnsi"/>
          <w:b/>
          <w:lang w:eastAsia="en-US"/>
        </w:rPr>
        <w:t>Programação</w:t>
      </w:r>
      <w:r w:rsidR="0010455A" w:rsidRPr="003F6697">
        <w:rPr>
          <w:rFonts w:eastAsiaTheme="minorHAnsi"/>
          <w:b/>
          <w:lang w:eastAsia="en-US"/>
        </w:rPr>
        <w:t>:</w:t>
      </w:r>
    </w:p>
    <w:tbl>
      <w:tblPr>
        <w:tblStyle w:val="Tabelacomgrade"/>
        <w:tblW w:w="1346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4394"/>
        <w:gridCol w:w="4678"/>
      </w:tblGrid>
      <w:tr w:rsidR="00102259" w:rsidRPr="003F6697" w:rsidTr="003F6697">
        <w:trPr>
          <w:jc w:val="center"/>
        </w:trPr>
        <w:tc>
          <w:tcPr>
            <w:tcW w:w="988" w:type="dxa"/>
          </w:tcPr>
          <w:p w:rsidR="00102259" w:rsidRPr="003F6697" w:rsidRDefault="00102259" w:rsidP="00A36FD7">
            <w:pPr>
              <w:jc w:val="center"/>
              <w:rPr>
                <w:b/>
                <w:shd w:val="clear" w:color="auto" w:fill="FFFFFF"/>
              </w:rPr>
            </w:pPr>
            <w:bookmarkStart w:id="3" w:name="_Hlk8137365"/>
            <w:r w:rsidRPr="003F6697">
              <w:rPr>
                <w:b/>
                <w:shd w:val="clear" w:color="auto" w:fill="FFFFFF"/>
              </w:rPr>
              <w:t>Turno</w:t>
            </w:r>
          </w:p>
        </w:tc>
        <w:tc>
          <w:tcPr>
            <w:tcW w:w="3402" w:type="dxa"/>
          </w:tcPr>
          <w:p w:rsidR="00102259" w:rsidRPr="003F6697" w:rsidRDefault="00102259" w:rsidP="00A36FD7">
            <w:pPr>
              <w:jc w:val="center"/>
              <w:rPr>
                <w:b/>
                <w:shd w:val="clear" w:color="auto" w:fill="FFFFFF"/>
              </w:rPr>
            </w:pPr>
            <w:r w:rsidRPr="003F6697">
              <w:rPr>
                <w:b/>
                <w:shd w:val="clear" w:color="auto" w:fill="FFFFFF"/>
              </w:rPr>
              <w:t>Quarta-feira</w:t>
            </w:r>
          </w:p>
          <w:p w:rsidR="00102259" w:rsidRPr="003F6697" w:rsidRDefault="00102259" w:rsidP="00A36FD7">
            <w:pPr>
              <w:jc w:val="center"/>
              <w:rPr>
                <w:b/>
                <w:shd w:val="clear" w:color="auto" w:fill="FFFFFF"/>
              </w:rPr>
            </w:pPr>
            <w:r w:rsidRPr="003F6697">
              <w:rPr>
                <w:b/>
                <w:shd w:val="clear" w:color="auto" w:fill="FFFFFF"/>
              </w:rPr>
              <w:t>31/07/19</w:t>
            </w:r>
          </w:p>
        </w:tc>
        <w:tc>
          <w:tcPr>
            <w:tcW w:w="4394" w:type="dxa"/>
          </w:tcPr>
          <w:p w:rsidR="00102259" w:rsidRPr="003F6697" w:rsidRDefault="00102259" w:rsidP="00A36FD7">
            <w:pPr>
              <w:jc w:val="center"/>
              <w:rPr>
                <w:b/>
                <w:shd w:val="clear" w:color="auto" w:fill="FFFFFF"/>
              </w:rPr>
            </w:pPr>
            <w:r w:rsidRPr="003F6697">
              <w:rPr>
                <w:b/>
                <w:shd w:val="clear" w:color="auto" w:fill="FFFFFF"/>
              </w:rPr>
              <w:t>Quinta-feira</w:t>
            </w:r>
          </w:p>
          <w:p w:rsidR="00102259" w:rsidRPr="003F6697" w:rsidRDefault="00102259" w:rsidP="00A36FD7">
            <w:pPr>
              <w:jc w:val="center"/>
              <w:rPr>
                <w:b/>
                <w:shd w:val="clear" w:color="auto" w:fill="FFFFFF"/>
              </w:rPr>
            </w:pPr>
            <w:r w:rsidRPr="003F6697">
              <w:rPr>
                <w:b/>
                <w:shd w:val="clear" w:color="auto" w:fill="FFFFFF"/>
              </w:rPr>
              <w:t>01/08/19</w:t>
            </w:r>
          </w:p>
        </w:tc>
        <w:tc>
          <w:tcPr>
            <w:tcW w:w="4678" w:type="dxa"/>
          </w:tcPr>
          <w:p w:rsidR="00102259" w:rsidRPr="003F6697" w:rsidRDefault="00102259" w:rsidP="00A36FD7">
            <w:pPr>
              <w:jc w:val="center"/>
              <w:rPr>
                <w:b/>
                <w:shd w:val="clear" w:color="auto" w:fill="FFFFFF"/>
              </w:rPr>
            </w:pPr>
            <w:r w:rsidRPr="003F6697">
              <w:rPr>
                <w:b/>
                <w:shd w:val="clear" w:color="auto" w:fill="FFFFFF"/>
              </w:rPr>
              <w:t>Sexta-feira</w:t>
            </w:r>
          </w:p>
          <w:p w:rsidR="00102259" w:rsidRPr="003F6697" w:rsidRDefault="00102259" w:rsidP="00A36FD7">
            <w:pPr>
              <w:jc w:val="center"/>
              <w:rPr>
                <w:b/>
                <w:shd w:val="clear" w:color="auto" w:fill="FFFFFF"/>
              </w:rPr>
            </w:pPr>
            <w:r w:rsidRPr="003F6697">
              <w:rPr>
                <w:b/>
                <w:shd w:val="clear" w:color="auto" w:fill="FFFFFF"/>
              </w:rPr>
              <w:t>02/08/19</w:t>
            </w:r>
          </w:p>
        </w:tc>
      </w:tr>
      <w:tr w:rsidR="00102259" w:rsidRPr="003F6697" w:rsidTr="003F6697">
        <w:trPr>
          <w:jc w:val="center"/>
        </w:trPr>
        <w:tc>
          <w:tcPr>
            <w:tcW w:w="988" w:type="dxa"/>
          </w:tcPr>
          <w:p w:rsidR="00102259" w:rsidRPr="003F6697" w:rsidRDefault="00102259" w:rsidP="00A36FD7">
            <w:pPr>
              <w:jc w:val="center"/>
              <w:rPr>
                <w:b/>
                <w:shd w:val="clear" w:color="auto" w:fill="FFFFFF"/>
              </w:rPr>
            </w:pPr>
            <w:r w:rsidRPr="003F6697">
              <w:rPr>
                <w:b/>
                <w:shd w:val="clear" w:color="auto" w:fill="FFFFFF"/>
              </w:rPr>
              <w:t>Tarde</w:t>
            </w:r>
          </w:p>
        </w:tc>
        <w:tc>
          <w:tcPr>
            <w:tcW w:w="3402" w:type="dxa"/>
          </w:tcPr>
          <w:p w:rsidR="00102259" w:rsidRPr="003F6697" w:rsidRDefault="00102259" w:rsidP="00A36FD7">
            <w:pPr>
              <w:jc w:val="center"/>
              <w:rPr>
                <w:shd w:val="clear" w:color="auto" w:fill="FFFFFF"/>
              </w:rPr>
            </w:pPr>
          </w:p>
          <w:p w:rsidR="00102259" w:rsidRPr="003F6697" w:rsidRDefault="00102259" w:rsidP="00A36FD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 xml:space="preserve">Credenciamento </w:t>
            </w:r>
          </w:p>
        </w:tc>
        <w:tc>
          <w:tcPr>
            <w:tcW w:w="4394" w:type="dxa"/>
            <w:vMerge w:val="restart"/>
          </w:tcPr>
          <w:p w:rsidR="00102259" w:rsidRPr="003F6697" w:rsidRDefault="00102259" w:rsidP="003F669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>Apresentação de trabalhos</w:t>
            </w:r>
            <w:r w:rsidR="00370A1A">
              <w:rPr>
                <w:shd w:val="clear" w:color="auto" w:fill="FFFFFF"/>
              </w:rPr>
              <w:t>. Eixos temáticos:</w:t>
            </w:r>
          </w:p>
          <w:p w:rsidR="00102259" w:rsidRPr="003F6697" w:rsidRDefault="00102259" w:rsidP="003F669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>Geografia e Educação</w:t>
            </w:r>
          </w:p>
          <w:p w:rsidR="00102259" w:rsidRPr="003F6697" w:rsidRDefault="00102259" w:rsidP="003F669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>Geografia Física</w:t>
            </w:r>
          </w:p>
          <w:p w:rsidR="00102259" w:rsidRPr="003F6697" w:rsidRDefault="00102259" w:rsidP="003F669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>Geografia Humana</w:t>
            </w:r>
          </w:p>
          <w:p w:rsidR="0010214E" w:rsidRPr="003F6697" w:rsidRDefault="0010214E" w:rsidP="003F669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>Geografia, raça, gênero e sexualidades</w:t>
            </w:r>
          </w:p>
          <w:p w:rsidR="0010214E" w:rsidRPr="003F6697" w:rsidRDefault="0010214E" w:rsidP="003F6697">
            <w:pPr>
              <w:jc w:val="center"/>
            </w:pPr>
          </w:p>
          <w:p w:rsidR="00102259" w:rsidRPr="003F6697" w:rsidRDefault="00102259" w:rsidP="003F669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 xml:space="preserve">Local: salas do Pavilhão </w:t>
            </w:r>
            <w:r w:rsidR="00CC0ACE">
              <w:rPr>
                <w:shd w:val="clear" w:color="auto" w:fill="FFFFFF"/>
              </w:rPr>
              <w:t xml:space="preserve">dos </w:t>
            </w:r>
            <w:r w:rsidR="00370A1A">
              <w:rPr>
                <w:shd w:val="clear" w:color="auto" w:fill="FFFFFF"/>
              </w:rPr>
              <w:t>C</w:t>
            </w:r>
            <w:r w:rsidRPr="003F6697">
              <w:rPr>
                <w:shd w:val="clear" w:color="auto" w:fill="FFFFFF"/>
              </w:rPr>
              <w:t>ursos Superiores</w:t>
            </w:r>
          </w:p>
        </w:tc>
        <w:tc>
          <w:tcPr>
            <w:tcW w:w="4678" w:type="dxa"/>
          </w:tcPr>
          <w:p w:rsidR="00102259" w:rsidRPr="003F6697" w:rsidRDefault="00102259" w:rsidP="003F6697">
            <w:pPr>
              <w:jc w:val="center"/>
            </w:pPr>
            <w:r w:rsidRPr="003F6697">
              <w:rPr>
                <w:shd w:val="clear" w:color="auto" w:fill="FFFFFF"/>
              </w:rPr>
              <w:t xml:space="preserve">Grupo de discussão: A formação do professor de Geografia e a experiência no IF Baiano </w:t>
            </w:r>
            <w:r w:rsidRPr="003F6697">
              <w:rPr>
                <w:i/>
                <w:shd w:val="clear" w:color="auto" w:fill="FFFFFF"/>
              </w:rPr>
              <w:t>Campus</w:t>
            </w:r>
            <w:r w:rsidRPr="003F6697">
              <w:rPr>
                <w:shd w:val="clear" w:color="auto" w:fill="FFFFFF"/>
              </w:rPr>
              <w:t xml:space="preserve"> Santa Inês</w:t>
            </w:r>
            <w:r w:rsidRPr="003F6697">
              <w:t>*</w:t>
            </w:r>
          </w:p>
          <w:p w:rsidR="00102259" w:rsidRPr="003F6697" w:rsidRDefault="00102259" w:rsidP="00A36FD7">
            <w:pPr>
              <w:jc w:val="both"/>
              <w:rPr>
                <w:shd w:val="clear" w:color="auto" w:fill="FFFFFF"/>
              </w:rPr>
            </w:pPr>
          </w:p>
          <w:p w:rsidR="00102259" w:rsidRPr="003F6697" w:rsidRDefault="00102259" w:rsidP="003F6697">
            <w:pPr>
              <w:jc w:val="center"/>
              <w:rPr>
                <w:color w:val="FF0000"/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 xml:space="preserve">Local: Auditório </w:t>
            </w:r>
            <w:r w:rsidRPr="003F6697">
              <w:rPr>
                <w:i/>
                <w:shd w:val="clear" w:color="auto" w:fill="FFFFFF"/>
              </w:rPr>
              <w:t>Campus</w:t>
            </w:r>
          </w:p>
        </w:tc>
      </w:tr>
      <w:tr w:rsidR="00102259" w:rsidRPr="003F6697" w:rsidTr="003F6697">
        <w:trPr>
          <w:jc w:val="center"/>
        </w:trPr>
        <w:tc>
          <w:tcPr>
            <w:tcW w:w="988" w:type="dxa"/>
          </w:tcPr>
          <w:p w:rsidR="00102259" w:rsidRPr="003F6697" w:rsidRDefault="00102259" w:rsidP="00A36FD7">
            <w:pPr>
              <w:jc w:val="center"/>
              <w:rPr>
                <w:b/>
                <w:shd w:val="clear" w:color="auto" w:fill="FFFFFF"/>
              </w:rPr>
            </w:pPr>
            <w:r w:rsidRPr="003F6697">
              <w:rPr>
                <w:b/>
                <w:shd w:val="clear" w:color="auto" w:fill="FFFFFF"/>
              </w:rPr>
              <w:t>Noite</w:t>
            </w:r>
          </w:p>
        </w:tc>
        <w:tc>
          <w:tcPr>
            <w:tcW w:w="3402" w:type="dxa"/>
          </w:tcPr>
          <w:p w:rsidR="00102259" w:rsidRPr="003F6697" w:rsidRDefault="00102259" w:rsidP="00A36FD7">
            <w:pPr>
              <w:jc w:val="both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 xml:space="preserve">Mesa </w:t>
            </w:r>
            <w:r w:rsidR="00370A1A">
              <w:rPr>
                <w:shd w:val="clear" w:color="auto" w:fill="FFFFFF"/>
              </w:rPr>
              <w:t xml:space="preserve">de </w:t>
            </w:r>
            <w:r w:rsidRPr="003F6697">
              <w:rPr>
                <w:shd w:val="clear" w:color="auto" w:fill="FFFFFF"/>
              </w:rPr>
              <w:t xml:space="preserve">abertura: A conjuntura atual e a profissionalização docente nas ciências humanas e na Geografia </w:t>
            </w:r>
          </w:p>
          <w:p w:rsidR="00102259" w:rsidRPr="003F6697" w:rsidRDefault="00102259" w:rsidP="00A36FD7">
            <w:pPr>
              <w:jc w:val="center"/>
              <w:rPr>
                <w:shd w:val="clear" w:color="auto" w:fill="FFFFFF"/>
              </w:rPr>
            </w:pPr>
          </w:p>
          <w:p w:rsidR="00102259" w:rsidRPr="003F6697" w:rsidRDefault="00102259" w:rsidP="00A36FD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 xml:space="preserve">Local: Auditório </w:t>
            </w:r>
            <w:r w:rsidRPr="003F6697">
              <w:rPr>
                <w:i/>
                <w:shd w:val="clear" w:color="auto" w:fill="FFFFFF"/>
              </w:rPr>
              <w:t>Campus</w:t>
            </w:r>
          </w:p>
        </w:tc>
        <w:tc>
          <w:tcPr>
            <w:tcW w:w="4394" w:type="dxa"/>
            <w:vMerge/>
          </w:tcPr>
          <w:p w:rsidR="00102259" w:rsidRPr="003F6697" w:rsidRDefault="00102259" w:rsidP="00A36FD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:rsidR="00102259" w:rsidRPr="003F6697" w:rsidRDefault="00102259" w:rsidP="003F669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 xml:space="preserve">Mesa de encerramento: </w:t>
            </w:r>
            <w:r w:rsidR="008C6708" w:rsidRPr="003F6697">
              <w:rPr>
                <w:shd w:val="clear" w:color="auto" w:fill="FFFFFF"/>
              </w:rPr>
              <w:t>Lançamento Caderno Conflitos no C</w:t>
            </w:r>
            <w:r w:rsidRPr="003F6697">
              <w:rPr>
                <w:shd w:val="clear" w:color="auto" w:fill="FFFFFF"/>
              </w:rPr>
              <w:t>ampo</w:t>
            </w:r>
          </w:p>
          <w:p w:rsidR="00102259" w:rsidRPr="003F6697" w:rsidRDefault="00102259" w:rsidP="00A36FD7">
            <w:pPr>
              <w:jc w:val="center"/>
              <w:rPr>
                <w:shd w:val="clear" w:color="auto" w:fill="FFFFFF"/>
              </w:rPr>
            </w:pPr>
          </w:p>
          <w:p w:rsidR="00102259" w:rsidRPr="003F6697" w:rsidRDefault="00102259" w:rsidP="00A36FD7">
            <w:pPr>
              <w:jc w:val="center"/>
              <w:rPr>
                <w:shd w:val="clear" w:color="auto" w:fill="FFFFFF"/>
              </w:rPr>
            </w:pPr>
            <w:r w:rsidRPr="003F6697">
              <w:rPr>
                <w:shd w:val="clear" w:color="auto" w:fill="FFFFFF"/>
              </w:rPr>
              <w:t xml:space="preserve">Local: Auditório </w:t>
            </w:r>
            <w:r w:rsidRPr="003F6697">
              <w:rPr>
                <w:i/>
                <w:shd w:val="clear" w:color="auto" w:fill="FFFFFF"/>
              </w:rPr>
              <w:t>Campus</w:t>
            </w:r>
          </w:p>
          <w:p w:rsidR="00102259" w:rsidRPr="003F6697" w:rsidRDefault="00102259" w:rsidP="00A36FD7">
            <w:pPr>
              <w:jc w:val="center"/>
              <w:rPr>
                <w:shd w:val="clear" w:color="auto" w:fill="FFFFFF"/>
              </w:rPr>
            </w:pPr>
          </w:p>
        </w:tc>
      </w:tr>
    </w:tbl>
    <w:bookmarkEnd w:id="3"/>
    <w:p w:rsidR="00463860" w:rsidRPr="003F6697" w:rsidRDefault="003F6697" w:rsidP="00A36FD7">
      <w:pPr>
        <w:jc w:val="both"/>
        <w:rPr>
          <w:sz w:val="20"/>
          <w:szCs w:val="20"/>
        </w:rPr>
      </w:pPr>
      <w:r w:rsidRPr="003F6697">
        <w:rPr>
          <w:sz w:val="20"/>
          <w:szCs w:val="20"/>
        </w:rPr>
        <w:t xml:space="preserve">   </w:t>
      </w:r>
      <w:r w:rsidR="00EE4F19" w:rsidRPr="003F6697">
        <w:rPr>
          <w:sz w:val="20"/>
          <w:szCs w:val="20"/>
        </w:rPr>
        <w:t>*</w:t>
      </w:r>
      <w:r w:rsidR="0081648C" w:rsidRPr="003F6697">
        <w:rPr>
          <w:sz w:val="20"/>
          <w:szCs w:val="20"/>
        </w:rPr>
        <w:t xml:space="preserve"> </w:t>
      </w:r>
      <w:r w:rsidR="0010455A" w:rsidRPr="003F6697">
        <w:rPr>
          <w:sz w:val="20"/>
          <w:szCs w:val="20"/>
          <w:shd w:val="clear" w:color="auto" w:fill="FFFFFF"/>
        </w:rPr>
        <w:t xml:space="preserve">Essa atividade servirá como base para a construção da Semana de Geografia em 2020, quando o curso completará uma década. </w:t>
      </w:r>
      <w:bookmarkEnd w:id="0"/>
    </w:p>
    <w:sectPr w:rsidR="00463860" w:rsidRPr="003F6697" w:rsidSect="00BB7DEB">
      <w:footerReference w:type="default" r:id="rId9"/>
      <w:pgSz w:w="16838" w:h="11906" w:orient="landscape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3F2" w:rsidRDefault="00E773F2" w:rsidP="00896C33">
      <w:r>
        <w:separator/>
      </w:r>
    </w:p>
  </w:endnote>
  <w:endnote w:type="continuationSeparator" w:id="0">
    <w:p w:rsidR="00E773F2" w:rsidRDefault="00E773F2" w:rsidP="0089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EF" w:rsidRDefault="007B56EF" w:rsidP="005928DA">
    <w:pPr>
      <w:pStyle w:val="Rodap"/>
      <w:jc w:val="center"/>
    </w:pPr>
    <w:r w:rsidRPr="00786260">
      <w:rPr>
        <w:noProof/>
      </w:rPr>
      <w:drawing>
        <wp:inline distT="0" distB="0" distL="0" distR="0">
          <wp:extent cx="1582882" cy="4311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60" cy="439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3F2" w:rsidRDefault="00E773F2" w:rsidP="00896C33">
      <w:r>
        <w:separator/>
      </w:r>
    </w:p>
  </w:footnote>
  <w:footnote w:type="continuationSeparator" w:id="0">
    <w:p w:rsidR="00E773F2" w:rsidRDefault="00E773F2" w:rsidP="0089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A64"/>
    <w:multiLevelType w:val="hybridMultilevel"/>
    <w:tmpl w:val="79A07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D32"/>
    <w:multiLevelType w:val="hybridMultilevel"/>
    <w:tmpl w:val="3826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303C"/>
    <w:multiLevelType w:val="hybridMultilevel"/>
    <w:tmpl w:val="7666C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7D0"/>
    <w:multiLevelType w:val="hybridMultilevel"/>
    <w:tmpl w:val="3D02E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E12"/>
    <w:multiLevelType w:val="hybridMultilevel"/>
    <w:tmpl w:val="693CA7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1756"/>
    <w:multiLevelType w:val="hybridMultilevel"/>
    <w:tmpl w:val="6E842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5DD"/>
    <w:multiLevelType w:val="hybridMultilevel"/>
    <w:tmpl w:val="7932D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09AC"/>
    <w:multiLevelType w:val="hybridMultilevel"/>
    <w:tmpl w:val="571E86E2"/>
    <w:lvl w:ilvl="0" w:tplc="1A42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245D"/>
    <w:multiLevelType w:val="hybridMultilevel"/>
    <w:tmpl w:val="9AA2B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715F"/>
    <w:multiLevelType w:val="hybridMultilevel"/>
    <w:tmpl w:val="53DA5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828"/>
    <w:multiLevelType w:val="hybridMultilevel"/>
    <w:tmpl w:val="8F60C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0321B"/>
    <w:multiLevelType w:val="hybridMultilevel"/>
    <w:tmpl w:val="D7625E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6C6025"/>
    <w:multiLevelType w:val="hybridMultilevel"/>
    <w:tmpl w:val="9E7EC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B41E6"/>
    <w:multiLevelType w:val="hybridMultilevel"/>
    <w:tmpl w:val="8AA8E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B3D9A"/>
    <w:multiLevelType w:val="hybridMultilevel"/>
    <w:tmpl w:val="17240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00898"/>
    <w:multiLevelType w:val="hybridMultilevel"/>
    <w:tmpl w:val="B2AA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858F7"/>
    <w:multiLevelType w:val="hybridMultilevel"/>
    <w:tmpl w:val="DE420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B47E7"/>
    <w:multiLevelType w:val="multilevel"/>
    <w:tmpl w:val="5C882B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EC50A9F"/>
    <w:multiLevelType w:val="hybridMultilevel"/>
    <w:tmpl w:val="BFF84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837D2"/>
    <w:multiLevelType w:val="hybridMultilevel"/>
    <w:tmpl w:val="554A6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359F0"/>
    <w:multiLevelType w:val="hybridMultilevel"/>
    <w:tmpl w:val="0A48B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77A5"/>
    <w:multiLevelType w:val="hybridMultilevel"/>
    <w:tmpl w:val="7B96C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E5ED2"/>
    <w:multiLevelType w:val="hybridMultilevel"/>
    <w:tmpl w:val="CB6EB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1EB5"/>
    <w:multiLevelType w:val="hybridMultilevel"/>
    <w:tmpl w:val="8BA6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712AE"/>
    <w:multiLevelType w:val="hybridMultilevel"/>
    <w:tmpl w:val="992CB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C48B0"/>
    <w:multiLevelType w:val="multilevel"/>
    <w:tmpl w:val="9FBC59F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99C6D2A"/>
    <w:multiLevelType w:val="hybridMultilevel"/>
    <w:tmpl w:val="CAB63B62"/>
    <w:lvl w:ilvl="0" w:tplc="6C94F2D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743AF"/>
    <w:multiLevelType w:val="multilevel"/>
    <w:tmpl w:val="9B78F6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0210B0E"/>
    <w:multiLevelType w:val="hybridMultilevel"/>
    <w:tmpl w:val="84927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627B"/>
    <w:multiLevelType w:val="hybridMultilevel"/>
    <w:tmpl w:val="93D4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1594D"/>
    <w:multiLevelType w:val="hybridMultilevel"/>
    <w:tmpl w:val="2B68BA52"/>
    <w:lvl w:ilvl="0" w:tplc="BA201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45A69"/>
    <w:multiLevelType w:val="hybridMultilevel"/>
    <w:tmpl w:val="8424C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77FD"/>
    <w:multiLevelType w:val="hybridMultilevel"/>
    <w:tmpl w:val="C59A1DA6"/>
    <w:lvl w:ilvl="0" w:tplc="E00A9FB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A66FEB"/>
    <w:multiLevelType w:val="hybridMultilevel"/>
    <w:tmpl w:val="8E8CF2CC"/>
    <w:lvl w:ilvl="0" w:tplc="04F6C6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C55101"/>
    <w:multiLevelType w:val="hybridMultilevel"/>
    <w:tmpl w:val="27BCCB9C"/>
    <w:lvl w:ilvl="0" w:tplc="9A6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90D4C"/>
    <w:multiLevelType w:val="hybridMultilevel"/>
    <w:tmpl w:val="E380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0"/>
  </w:num>
  <w:num w:numId="4">
    <w:abstractNumId w:val="15"/>
  </w:num>
  <w:num w:numId="5">
    <w:abstractNumId w:val="28"/>
  </w:num>
  <w:num w:numId="6">
    <w:abstractNumId w:val="24"/>
  </w:num>
  <w:num w:numId="7">
    <w:abstractNumId w:val="19"/>
  </w:num>
  <w:num w:numId="8">
    <w:abstractNumId w:val="5"/>
  </w:num>
  <w:num w:numId="9">
    <w:abstractNumId w:val="8"/>
  </w:num>
  <w:num w:numId="10">
    <w:abstractNumId w:val="34"/>
  </w:num>
  <w:num w:numId="11">
    <w:abstractNumId w:val="0"/>
  </w:num>
  <w:num w:numId="12">
    <w:abstractNumId w:val="1"/>
  </w:num>
  <w:num w:numId="13">
    <w:abstractNumId w:val="33"/>
  </w:num>
  <w:num w:numId="14">
    <w:abstractNumId w:val="26"/>
  </w:num>
  <w:num w:numId="15">
    <w:abstractNumId w:val="21"/>
  </w:num>
  <w:num w:numId="16">
    <w:abstractNumId w:val="35"/>
  </w:num>
  <w:num w:numId="17">
    <w:abstractNumId w:val="14"/>
  </w:num>
  <w:num w:numId="18">
    <w:abstractNumId w:val="7"/>
  </w:num>
  <w:num w:numId="19">
    <w:abstractNumId w:val="31"/>
  </w:num>
  <w:num w:numId="20">
    <w:abstractNumId w:val="23"/>
  </w:num>
  <w:num w:numId="21">
    <w:abstractNumId w:val="30"/>
  </w:num>
  <w:num w:numId="22">
    <w:abstractNumId w:val="22"/>
  </w:num>
  <w:num w:numId="23">
    <w:abstractNumId w:val="13"/>
  </w:num>
  <w:num w:numId="24">
    <w:abstractNumId w:val="2"/>
  </w:num>
  <w:num w:numId="25">
    <w:abstractNumId w:val="10"/>
  </w:num>
  <w:num w:numId="26">
    <w:abstractNumId w:val="18"/>
  </w:num>
  <w:num w:numId="27">
    <w:abstractNumId w:val="3"/>
  </w:num>
  <w:num w:numId="28">
    <w:abstractNumId w:val="9"/>
  </w:num>
  <w:num w:numId="29">
    <w:abstractNumId w:val="4"/>
  </w:num>
  <w:num w:numId="30">
    <w:abstractNumId w:val="6"/>
  </w:num>
  <w:num w:numId="31">
    <w:abstractNumId w:val="17"/>
  </w:num>
  <w:num w:numId="32">
    <w:abstractNumId w:val="27"/>
  </w:num>
  <w:num w:numId="33">
    <w:abstractNumId w:val="25"/>
  </w:num>
  <w:num w:numId="34">
    <w:abstractNumId w:val="29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C3"/>
    <w:rsid w:val="0000063A"/>
    <w:rsid w:val="00004522"/>
    <w:rsid w:val="0001000E"/>
    <w:rsid w:val="000107DE"/>
    <w:rsid w:val="00020828"/>
    <w:rsid w:val="00021FCE"/>
    <w:rsid w:val="00022B6E"/>
    <w:rsid w:val="00030BEB"/>
    <w:rsid w:val="00031B5F"/>
    <w:rsid w:val="0003577A"/>
    <w:rsid w:val="00041A04"/>
    <w:rsid w:val="00042252"/>
    <w:rsid w:val="00051EBC"/>
    <w:rsid w:val="00053322"/>
    <w:rsid w:val="00054D8D"/>
    <w:rsid w:val="00055742"/>
    <w:rsid w:val="000564C8"/>
    <w:rsid w:val="000605E1"/>
    <w:rsid w:val="00063B99"/>
    <w:rsid w:val="00063FB2"/>
    <w:rsid w:val="00064E1C"/>
    <w:rsid w:val="00065C37"/>
    <w:rsid w:val="0007374B"/>
    <w:rsid w:val="000740CE"/>
    <w:rsid w:val="00074786"/>
    <w:rsid w:val="00075317"/>
    <w:rsid w:val="00087359"/>
    <w:rsid w:val="00087D30"/>
    <w:rsid w:val="00087DB6"/>
    <w:rsid w:val="000915CD"/>
    <w:rsid w:val="00092669"/>
    <w:rsid w:val="00093C96"/>
    <w:rsid w:val="000A524E"/>
    <w:rsid w:val="000A6769"/>
    <w:rsid w:val="000A7029"/>
    <w:rsid w:val="000B0531"/>
    <w:rsid w:val="000B3AA4"/>
    <w:rsid w:val="000C103A"/>
    <w:rsid w:val="000C208B"/>
    <w:rsid w:val="000C210B"/>
    <w:rsid w:val="000C436B"/>
    <w:rsid w:val="000C6F9E"/>
    <w:rsid w:val="000C7253"/>
    <w:rsid w:val="000C736A"/>
    <w:rsid w:val="000D07E7"/>
    <w:rsid w:val="000E0255"/>
    <w:rsid w:val="000E2A13"/>
    <w:rsid w:val="000E4B11"/>
    <w:rsid w:val="000F5E3F"/>
    <w:rsid w:val="0010214E"/>
    <w:rsid w:val="00102259"/>
    <w:rsid w:val="0010237A"/>
    <w:rsid w:val="0010455A"/>
    <w:rsid w:val="00110CFF"/>
    <w:rsid w:val="00114C27"/>
    <w:rsid w:val="0011545D"/>
    <w:rsid w:val="001159B4"/>
    <w:rsid w:val="00116E31"/>
    <w:rsid w:val="001176A9"/>
    <w:rsid w:val="00122A34"/>
    <w:rsid w:val="00131F6B"/>
    <w:rsid w:val="00133B58"/>
    <w:rsid w:val="0013762F"/>
    <w:rsid w:val="001418E3"/>
    <w:rsid w:val="00142ADA"/>
    <w:rsid w:val="001463BD"/>
    <w:rsid w:val="00146A7A"/>
    <w:rsid w:val="00147EE1"/>
    <w:rsid w:val="0015219C"/>
    <w:rsid w:val="00155B49"/>
    <w:rsid w:val="001579E2"/>
    <w:rsid w:val="0016291B"/>
    <w:rsid w:val="00164165"/>
    <w:rsid w:val="00164C18"/>
    <w:rsid w:val="00166807"/>
    <w:rsid w:val="001702AE"/>
    <w:rsid w:val="001752FF"/>
    <w:rsid w:val="00175309"/>
    <w:rsid w:val="00180154"/>
    <w:rsid w:val="001834FD"/>
    <w:rsid w:val="00183722"/>
    <w:rsid w:val="00183FCD"/>
    <w:rsid w:val="0018502C"/>
    <w:rsid w:val="001850AD"/>
    <w:rsid w:val="00186493"/>
    <w:rsid w:val="00187558"/>
    <w:rsid w:val="00187EE6"/>
    <w:rsid w:val="001906FC"/>
    <w:rsid w:val="00192E3A"/>
    <w:rsid w:val="00197611"/>
    <w:rsid w:val="001A2F83"/>
    <w:rsid w:val="001A4140"/>
    <w:rsid w:val="001A4AEC"/>
    <w:rsid w:val="001A4CF1"/>
    <w:rsid w:val="001A7877"/>
    <w:rsid w:val="001B37FF"/>
    <w:rsid w:val="001B6F45"/>
    <w:rsid w:val="001B7ACA"/>
    <w:rsid w:val="001C73E9"/>
    <w:rsid w:val="001C7BA0"/>
    <w:rsid w:val="001D0B88"/>
    <w:rsid w:val="001D5BEF"/>
    <w:rsid w:val="001E08E5"/>
    <w:rsid w:val="001E43A4"/>
    <w:rsid w:val="001E44A6"/>
    <w:rsid w:val="001F015E"/>
    <w:rsid w:val="001F0310"/>
    <w:rsid w:val="001F1836"/>
    <w:rsid w:val="001F1ABF"/>
    <w:rsid w:val="001F390E"/>
    <w:rsid w:val="001F49D4"/>
    <w:rsid w:val="00201BAC"/>
    <w:rsid w:val="00201D9E"/>
    <w:rsid w:val="002075A8"/>
    <w:rsid w:val="0020780F"/>
    <w:rsid w:val="0021330C"/>
    <w:rsid w:val="00213694"/>
    <w:rsid w:val="00215324"/>
    <w:rsid w:val="00216CA9"/>
    <w:rsid w:val="00223F94"/>
    <w:rsid w:val="00226F51"/>
    <w:rsid w:val="00227939"/>
    <w:rsid w:val="00227C62"/>
    <w:rsid w:val="00227F74"/>
    <w:rsid w:val="00231DD2"/>
    <w:rsid w:val="002322FE"/>
    <w:rsid w:val="00232721"/>
    <w:rsid w:val="002329AC"/>
    <w:rsid w:val="00236BC5"/>
    <w:rsid w:val="0024033B"/>
    <w:rsid w:val="00240AE3"/>
    <w:rsid w:val="00241679"/>
    <w:rsid w:val="0024193B"/>
    <w:rsid w:val="002427C9"/>
    <w:rsid w:val="00245320"/>
    <w:rsid w:val="0024533C"/>
    <w:rsid w:val="00246CC5"/>
    <w:rsid w:val="002534F1"/>
    <w:rsid w:val="002616BF"/>
    <w:rsid w:val="002639B1"/>
    <w:rsid w:val="002668C8"/>
    <w:rsid w:val="00273807"/>
    <w:rsid w:val="00273956"/>
    <w:rsid w:val="00276EC1"/>
    <w:rsid w:val="00295277"/>
    <w:rsid w:val="00295ECB"/>
    <w:rsid w:val="00296833"/>
    <w:rsid w:val="002A0AA9"/>
    <w:rsid w:val="002A3044"/>
    <w:rsid w:val="002A3981"/>
    <w:rsid w:val="002A452E"/>
    <w:rsid w:val="002B1007"/>
    <w:rsid w:val="002B4376"/>
    <w:rsid w:val="002B4C34"/>
    <w:rsid w:val="002C2C74"/>
    <w:rsid w:val="002C54BE"/>
    <w:rsid w:val="002D325C"/>
    <w:rsid w:val="002D42A0"/>
    <w:rsid w:val="002D72B7"/>
    <w:rsid w:val="002D73B5"/>
    <w:rsid w:val="002E1C1B"/>
    <w:rsid w:val="002E27A6"/>
    <w:rsid w:val="002F2C82"/>
    <w:rsid w:val="002F369C"/>
    <w:rsid w:val="002F45BF"/>
    <w:rsid w:val="002F6CD3"/>
    <w:rsid w:val="00311929"/>
    <w:rsid w:val="003136A2"/>
    <w:rsid w:val="00313B2D"/>
    <w:rsid w:val="003150F7"/>
    <w:rsid w:val="003159C3"/>
    <w:rsid w:val="00317439"/>
    <w:rsid w:val="003221A6"/>
    <w:rsid w:val="00322CF7"/>
    <w:rsid w:val="00332741"/>
    <w:rsid w:val="00333362"/>
    <w:rsid w:val="00333F33"/>
    <w:rsid w:val="00334B7D"/>
    <w:rsid w:val="00342CE0"/>
    <w:rsid w:val="00345555"/>
    <w:rsid w:val="00346B52"/>
    <w:rsid w:val="00351F30"/>
    <w:rsid w:val="00352EAA"/>
    <w:rsid w:val="00355091"/>
    <w:rsid w:val="003640D3"/>
    <w:rsid w:val="00370A1A"/>
    <w:rsid w:val="00386B88"/>
    <w:rsid w:val="00387B2F"/>
    <w:rsid w:val="00387F0B"/>
    <w:rsid w:val="003918AA"/>
    <w:rsid w:val="003920A2"/>
    <w:rsid w:val="003924B3"/>
    <w:rsid w:val="00394298"/>
    <w:rsid w:val="003A272F"/>
    <w:rsid w:val="003A35E6"/>
    <w:rsid w:val="003C25F4"/>
    <w:rsid w:val="003C3037"/>
    <w:rsid w:val="003D1AB1"/>
    <w:rsid w:val="003D736F"/>
    <w:rsid w:val="003E01A9"/>
    <w:rsid w:val="003E5250"/>
    <w:rsid w:val="003E7199"/>
    <w:rsid w:val="003F6697"/>
    <w:rsid w:val="003F7974"/>
    <w:rsid w:val="003F7D78"/>
    <w:rsid w:val="00410021"/>
    <w:rsid w:val="004140CE"/>
    <w:rsid w:val="00424EDD"/>
    <w:rsid w:val="004259BA"/>
    <w:rsid w:val="00425EC3"/>
    <w:rsid w:val="0042661C"/>
    <w:rsid w:val="00430CAA"/>
    <w:rsid w:val="004330E3"/>
    <w:rsid w:val="00444828"/>
    <w:rsid w:val="00445A4A"/>
    <w:rsid w:val="00450D3D"/>
    <w:rsid w:val="00450F09"/>
    <w:rsid w:val="00452730"/>
    <w:rsid w:val="00456A92"/>
    <w:rsid w:val="00463860"/>
    <w:rsid w:val="00465BAA"/>
    <w:rsid w:val="00466995"/>
    <w:rsid w:val="00467F25"/>
    <w:rsid w:val="004701FA"/>
    <w:rsid w:val="0048330C"/>
    <w:rsid w:val="004833CC"/>
    <w:rsid w:val="0048411F"/>
    <w:rsid w:val="00484863"/>
    <w:rsid w:val="00493364"/>
    <w:rsid w:val="0049569B"/>
    <w:rsid w:val="004964A0"/>
    <w:rsid w:val="00497FFB"/>
    <w:rsid w:val="004A61EF"/>
    <w:rsid w:val="004B4633"/>
    <w:rsid w:val="004C0641"/>
    <w:rsid w:val="004C28FE"/>
    <w:rsid w:val="004C2CEF"/>
    <w:rsid w:val="004D4EA6"/>
    <w:rsid w:val="004D5EF5"/>
    <w:rsid w:val="004D623C"/>
    <w:rsid w:val="004E0573"/>
    <w:rsid w:val="004E3B26"/>
    <w:rsid w:val="004E5E4E"/>
    <w:rsid w:val="004F043B"/>
    <w:rsid w:val="004F173F"/>
    <w:rsid w:val="004F2EFD"/>
    <w:rsid w:val="004F3E08"/>
    <w:rsid w:val="004F4315"/>
    <w:rsid w:val="00500CD4"/>
    <w:rsid w:val="005036C7"/>
    <w:rsid w:val="005044FE"/>
    <w:rsid w:val="005104CA"/>
    <w:rsid w:val="005119BC"/>
    <w:rsid w:val="005123C3"/>
    <w:rsid w:val="00512FC3"/>
    <w:rsid w:val="00515BFD"/>
    <w:rsid w:val="005219D7"/>
    <w:rsid w:val="005232D7"/>
    <w:rsid w:val="00524B34"/>
    <w:rsid w:val="00534773"/>
    <w:rsid w:val="00540BE9"/>
    <w:rsid w:val="0054337D"/>
    <w:rsid w:val="00545C11"/>
    <w:rsid w:val="00547A69"/>
    <w:rsid w:val="0055148D"/>
    <w:rsid w:val="00553EC6"/>
    <w:rsid w:val="005630FA"/>
    <w:rsid w:val="00563C56"/>
    <w:rsid w:val="00571140"/>
    <w:rsid w:val="005713AA"/>
    <w:rsid w:val="005724FF"/>
    <w:rsid w:val="00580098"/>
    <w:rsid w:val="00580B86"/>
    <w:rsid w:val="005823D5"/>
    <w:rsid w:val="00583D4A"/>
    <w:rsid w:val="00584C65"/>
    <w:rsid w:val="00584EBF"/>
    <w:rsid w:val="00585D92"/>
    <w:rsid w:val="005872A6"/>
    <w:rsid w:val="005901EC"/>
    <w:rsid w:val="00590283"/>
    <w:rsid w:val="005913CD"/>
    <w:rsid w:val="005928DA"/>
    <w:rsid w:val="00593E84"/>
    <w:rsid w:val="005B0519"/>
    <w:rsid w:val="005B26CB"/>
    <w:rsid w:val="005B2894"/>
    <w:rsid w:val="005B6A12"/>
    <w:rsid w:val="005C1AE9"/>
    <w:rsid w:val="005C3BC1"/>
    <w:rsid w:val="005C764C"/>
    <w:rsid w:val="005D07A0"/>
    <w:rsid w:val="005D3413"/>
    <w:rsid w:val="005D3D7E"/>
    <w:rsid w:val="005D7532"/>
    <w:rsid w:val="005D78F0"/>
    <w:rsid w:val="005E18A2"/>
    <w:rsid w:val="005E4670"/>
    <w:rsid w:val="005E695F"/>
    <w:rsid w:val="005E70D1"/>
    <w:rsid w:val="005E729D"/>
    <w:rsid w:val="005E7DC2"/>
    <w:rsid w:val="005F1C41"/>
    <w:rsid w:val="005F6085"/>
    <w:rsid w:val="006023EE"/>
    <w:rsid w:val="00604C22"/>
    <w:rsid w:val="0060798C"/>
    <w:rsid w:val="00611003"/>
    <w:rsid w:val="00611570"/>
    <w:rsid w:val="00611EC1"/>
    <w:rsid w:val="00620F8A"/>
    <w:rsid w:val="00622E49"/>
    <w:rsid w:val="0062415E"/>
    <w:rsid w:val="006263F7"/>
    <w:rsid w:val="00655637"/>
    <w:rsid w:val="00656113"/>
    <w:rsid w:val="0066103D"/>
    <w:rsid w:val="0066507D"/>
    <w:rsid w:val="00665978"/>
    <w:rsid w:val="006706DD"/>
    <w:rsid w:val="00670A2D"/>
    <w:rsid w:val="00676E0B"/>
    <w:rsid w:val="00682DFE"/>
    <w:rsid w:val="00683529"/>
    <w:rsid w:val="0068742C"/>
    <w:rsid w:val="00690588"/>
    <w:rsid w:val="00693138"/>
    <w:rsid w:val="00697893"/>
    <w:rsid w:val="006A09CD"/>
    <w:rsid w:val="006A6027"/>
    <w:rsid w:val="006A631A"/>
    <w:rsid w:val="006B3D10"/>
    <w:rsid w:val="006B3E49"/>
    <w:rsid w:val="006C0334"/>
    <w:rsid w:val="006C1276"/>
    <w:rsid w:val="006C2B62"/>
    <w:rsid w:val="006C5C8C"/>
    <w:rsid w:val="006D38FB"/>
    <w:rsid w:val="006D45F6"/>
    <w:rsid w:val="006D5ED0"/>
    <w:rsid w:val="006D65CA"/>
    <w:rsid w:val="006D714B"/>
    <w:rsid w:val="006E530E"/>
    <w:rsid w:val="006E6537"/>
    <w:rsid w:val="006F0965"/>
    <w:rsid w:val="006F2945"/>
    <w:rsid w:val="006F2DFD"/>
    <w:rsid w:val="006F3890"/>
    <w:rsid w:val="006F7EBE"/>
    <w:rsid w:val="00704620"/>
    <w:rsid w:val="00704E43"/>
    <w:rsid w:val="00715412"/>
    <w:rsid w:val="007158FE"/>
    <w:rsid w:val="00715D76"/>
    <w:rsid w:val="0072227D"/>
    <w:rsid w:val="00724450"/>
    <w:rsid w:val="007262F5"/>
    <w:rsid w:val="00727CEA"/>
    <w:rsid w:val="007306B6"/>
    <w:rsid w:val="0073077F"/>
    <w:rsid w:val="0073129B"/>
    <w:rsid w:val="00733419"/>
    <w:rsid w:val="0073468B"/>
    <w:rsid w:val="00737CE7"/>
    <w:rsid w:val="007400EB"/>
    <w:rsid w:val="00751DF2"/>
    <w:rsid w:val="00752019"/>
    <w:rsid w:val="0075402F"/>
    <w:rsid w:val="007551C7"/>
    <w:rsid w:val="00761105"/>
    <w:rsid w:val="007722DF"/>
    <w:rsid w:val="00775C8F"/>
    <w:rsid w:val="00776D8C"/>
    <w:rsid w:val="00776E40"/>
    <w:rsid w:val="007855C0"/>
    <w:rsid w:val="00786C5C"/>
    <w:rsid w:val="007908F7"/>
    <w:rsid w:val="007926AF"/>
    <w:rsid w:val="007A0A82"/>
    <w:rsid w:val="007A4501"/>
    <w:rsid w:val="007B3D9E"/>
    <w:rsid w:val="007B56EF"/>
    <w:rsid w:val="007C07E7"/>
    <w:rsid w:val="007C311C"/>
    <w:rsid w:val="007D5765"/>
    <w:rsid w:val="007D598D"/>
    <w:rsid w:val="007E5A72"/>
    <w:rsid w:val="007F266D"/>
    <w:rsid w:val="007F7110"/>
    <w:rsid w:val="007F799D"/>
    <w:rsid w:val="00806D43"/>
    <w:rsid w:val="00812186"/>
    <w:rsid w:val="0081240D"/>
    <w:rsid w:val="008148E4"/>
    <w:rsid w:val="0081648C"/>
    <w:rsid w:val="008222E8"/>
    <w:rsid w:val="0082745A"/>
    <w:rsid w:val="00830E37"/>
    <w:rsid w:val="0083497B"/>
    <w:rsid w:val="00835B5B"/>
    <w:rsid w:val="008362FC"/>
    <w:rsid w:val="008453EF"/>
    <w:rsid w:val="0084626C"/>
    <w:rsid w:val="0084641E"/>
    <w:rsid w:val="00855F7B"/>
    <w:rsid w:val="00856397"/>
    <w:rsid w:val="008569A9"/>
    <w:rsid w:val="00856ACC"/>
    <w:rsid w:val="00860D07"/>
    <w:rsid w:val="00862952"/>
    <w:rsid w:val="00866EF6"/>
    <w:rsid w:val="00870955"/>
    <w:rsid w:val="008730C4"/>
    <w:rsid w:val="0087586C"/>
    <w:rsid w:val="00880A09"/>
    <w:rsid w:val="00895540"/>
    <w:rsid w:val="00896C33"/>
    <w:rsid w:val="00897D11"/>
    <w:rsid w:val="00897EA6"/>
    <w:rsid w:val="008B18C3"/>
    <w:rsid w:val="008B233B"/>
    <w:rsid w:val="008B3E15"/>
    <w:rsid w:val="008B597D"/>
    <w:rsid w:val="008C4D16"/>
    <w:rsid w:val="008C6708"/>
    <w:rsid w:val="008D1A64"/>
    <w:rsid w:val="008D2ABF"/>
    <w:rsid w:val="008D4EF8"/>
    <w:rsid w:val="008D5C40"/>
    <w:rsid w:val="008E30D1"/>
    <w:rsid w:val="008E5611"/>
    <w:rsid w:val="008E62CA"/>
    <w:rsid w:val="008E776B"/>
    <w:rsid w:val="008F2637"/>
    <w:rsid w:val="008F6240"/>
    <w:rsid w:val="008F6E9E"/>
    <w:rsid w:val="00904039"/>
    <w:rsid w:val="00915903"/>
    <w:rsid w:val="009214F0"/>
    <w:rsid w:val="00923127"/>
    <w:rsid w:val="00923540"/>
    <w:rsid w:val="009259E5"/>
    <w:rsid w:val="00934B9E"/>
    <w:rsid w:val="00935F59"/>
    <w:rsid w:val="00943405"/>
    <w:rsid w:val="009441F1"/>
    <w:rsid w:val="009445F4"/>
    <w:rsid w:val="00945579"/>
    <w:rsid w:val="00947FE6"/>
    <w:rsid w:val="009547C2"/>
    <w:rsid w:val="009561FC"/>
    <w:rsid w:val="00963790"/>
    <w:rsid w:val="00965848"/>
    <w:rsid w:val="00966E3E"/>
    <w:rsid w:val="009677FD"/>
    <w:rsid w:val="009705BF"/>
    <w:rsid w:val="009751FA"/>
    <w:rsid w:val="00984C4F"/>
    <w:rsid w:val="00985F9B"/>
    <w:rsid w:val="00995F3A"/>
    <w:rsid w:val="00996791"/>
    <w:rsid w:val="009A1E9A"/>
    <w:rsid w:val="009A2070"/>
    <w:rsid w:val="009A2FB2"/>
    <w:rsid w:val="009B082E"/>
    <w:rsid w:val="009B2034"/>
    <w:rsid w:val="009B2677"/>
    <w:rsid w:val="009B2B83"/>
    <w:rsid w:val="009B2F54"/>
    <w:rsid w:val="009B4B8D"/>
    <w:rsid w:val="009B5216"/>
    <w:rsid w:val="009C10B1"/>
    <w:rsid w:val="009C1A5F"/>
    <w:rsid w:val="009C59C5"/>
    <w:rsid w:val="009C5F0A"/>
    <w:rsid w:val="009D05C6"/>
    <w:rsid w:val="009D269F"/>
    <w:rsid w:val="009D3994"/>
    <w:rsid w:val="009E060B"/>
    <w:rsid w:val="009E3639"/>
    <w:rsid w:val="009E48CF"/>
    <w:rsid w:val="009E6BE6"/>
    <w:rsid w:val="009F2E67"/>
    <w:rsid w:val="009F6B0C"/>
    <w:rsid w:val="00A004F4"/>
    <w:rsid w:val="00A11726"/>
    <w:rsid w:val="00A123B6"/>
    <w:rsid w:val="00A16CA9"/>
    <w:rsid w:val="00A20220"/>
    <w:rsid w:val="00A2293B"/>
    <w:rsid w:val="00A22B47"/>
    <w:rsid w:val="00A237F1"/>
    <w:rsid w:val="00A24FB9"/>
    <w:rsid w:val="00A267A0"/>
    <w:rsid w:val="00A30CD4"/>
    <w:rsid w:val="00A3130D"/>
    <w:rsid w:val="00A3230E"/>
    <w:rsid w:val="00A33E01"/>
    <w:rsid w:val="00A36FD7"/>
    <w:rsid w:val="00A405EA"/>
    <w:rsid w:val="00A41CA7"/>
    <w:rsid w:val="00A4243F"/>
    <w:rsid w:val="00A50E83"/>
    <w:rsid w:val="00A544C7"/>
    <w:rsid w:val="00A606D5"/>
    <w:rsid w:val="00A63D67"/>
    <w:rsid w:val="00A63FF3"/>
    <w:rsid w:val="00A65445"/>
    <w:rsid w:val="00A67781"/>
    <w:rsid w:val="00A713C9"/>
    <w:rsid w:val="00A72B66"/>
    <w:rsid w:val="00A74AC0"/>
    <w:rsid w:val="00A81817"/>
    <w:rsid w:val="00A862F8"/>
    <w:rsid w:val="00A87F00"/>
    <w:rsid w:val="00A9051D"/>
    <w:rsid w:val="00A90DA0"/>
    <w:rsid w:val="00A954A3"/>
    <w:rsid w:val="00AA015D"/>
    <w:rsid w:val="00AA1212"/>
    <w:rsid w:val="00AA466E"/>
    <w:rsid w:val="00AB07AC"/>
    <w:rsid w:val="00AB3224"/>
    <w:rsid w:val="00AB4EB3"/>
    <w:rsid w:val="00AC1BD7"/>
    <w:rsid w:val="00AD2901"/>
    <w:rsid w:val="00AD35E1"/>
    <w:rsid w:val="00AE0D4B"/>
    <w:rsid w:val="00AE0E98"/>
    <w:rsid w:val="00AF05F8"/>
    <w:rsid w:val="00AF1D3A"/>
    <w:rsid w:val="00AF2387"/>
    <w:rsid w:val="00AF3106"/>
    <w:rsid w:val="00AF4381"/>
    <w:rsid w:val="00AF43E0"/>
    <w:rsid w:val="00AF59A5"/>
    <w:rsid w:val="00AF76C5"/>
    <w:rsid w:val="00B012D7"/>
    <w:rsid w:val="00B044C9"/>
    <w:rsid w:val="00B05691"/>
    <w:rsid w:val="00B05EE4"/>
    <w:rsid w:val="00B06B3F"/>
    <w:rsid w:val="00B06F71"/>
    <w:rsid w:val="00B07D40"/>
    <w:rsid w:val="00B155C0"/>
    <w:rsid w:val="00B26411"/>
    <w:rsid w:val="00B321E5"/>
    <w:rsid w:val="00B34C74"/>
    <w:rsid w:val="00B35ED4"/>
    <w:rsid w:val="00B4044A"/>
    <w:rsid w:val="00B44E14"/>
    <w:rsid w:val="00B539EF"/>
    <w:rsid w:val="00B56BF4"/>
    <w:rsid w:val="00B6065A"/>
    <w:rsid w:val="00B60B07"/>
    <w:rsid w:val="00B63E71"/>
    <w:rsid w:val="00B6435A"/>
    <w:rsid w:val="00B72D38"/>
    <w:rsid w:val="00B77CE1"/>
    <w:rsid w:val="00B85AB7"/>
    <w:rsid w:val="00B9020E"/>
    <w:rsid w:val="00B91891"/>
    <w:rsid w:val="00B93D80"/>
    <w:rsid w:val="00B96F1A"/>
    <w:rsid w:val="00B97604"/>
    <w:rsid w:val="00BA2E20"/>
    <w:rsid w:val="00BB1B9D"/>
    <w:rsid w:val="00BB7DEB"/>
    <w:rsid w:val="00BC3437"/>
    <w:rsid w:val="00BC3657"/>
    <w:rsid w:val="00BD04D3"/>
    <w:rsid w:val="00BD6813"/>
    <w:rsid w:val="00BE1EB2"/>
    <w:rsid w:val="00BE32BD"/>
    <w:rsid w:val="00BE513F"/>
    <w:rsid w:val="00BF1C75"/>
    <w:rsid w:val="00BF5516"/>
    <w:rsid w:val="00C011C1"/>
    <w:rsid w:val="00C10261"/>
    <w:rsid w:val="00C124E1"/>
    <w:rsid w:val="00C17C45"/>
    <w:rsid w:val="00C17FB4"/>
    <w:rsid w:val="00C20F24"/>
    <w:rsid w:val="00C22049"/>
    <w:rsid w:val="00C23122"/>
    <w:rsid w:val="00C3018A"/>
    <w:rsid w:val="00C40BF7"/>
    <w:rsid w:val="00C46708"/>
    <w:rsid w:val="00C51F91"/>
    <w:rsid w:val="00C54CF5"/>
    <w:rsid w:val="00C5505A"/>
    <w:rsid w:val="00C61376"/>
    <w:rsid w:val="00C615DC"/>
    <w:rsid w:val="00C723FB"/>
    <w:rsid w:val="00C803D9"/>
    <w:rsid w:val="00C8158A"/>
    <w:rsid w:val="00C942FA"/>
    <w:rsid w:val="00CA0CB8"/>
    <w:rsid w:val="00CA26A4"/>
    <w:rsid w:val="00CA481B"/>
    <w:rsid w:val="00CA6D52"/>
    <w:rsid w:val="00CB353B"/>
    <w:rsid w:val="00CB3889"/>
    <w:rsid w:val="00CC0ACE"/>
    <w:rsid w:val="00CC0EB4"/>
    <w:rsid w:val="00CC3677"/>
    <w:rsid w:val="00CD160F"/>
    <w:rsid w:val="00CD4DB6"/>
    <w:rsid w:val="00CD66AF"/>
    <w:rsid w:val="00CE0ABC"/>
    <w:rsid w:val="00CE54B5"/>
    <w:rsid w:val="00CE569C"/>
    <w:rsid w:val="00CF035B"/>
    <w:rsid w:val="00CF7DA3"/>
    <w:rsid w:val="00D07BFC"/>
    <w:rsid w:val="00D1276D"/>
    <w:rsid w:val="00D13677"/>
    <w:rsid w:val="00D15061"/>
    <w:rsid w:val="00D17A9D"/>
    <w:rsid w:val="00D219D7"/>
    <w:rsid w:val="00D22B0D"/>
    <w:rsid w:val="00D23BA7"/>
    <w:rsid w:val="00D326B0"/>
    <w:rsid w:val="00D36814"/>
    <w:rsid w:val="00D37920"/>
    <w:rsid w:val="00D42C82"/>
    <w:rsid w:val="00D50AE3"/>
    <w:rsid w:val="00D52A86"/>
    <w:rsid w:val="00D54A60"/>
    <w:rsid w:val="00D61731"/>
    <w:rsid w:val="00D618AF"/>
    <w:rsid w:val="00D62DFC"/>
    <w:rsid w:val="00D66696"/>
    <w:rsid w:val="00D66DFB"/>
    <w:rsid w:val="00D729E5"/>
    <w:rsid w:val="00D72FB1"/>
    <w:rsid w:val="00D755DD"/>
    <w:rsid w:val="00D761FA"/>
    <w:rsid w:val="00D7775C"/>
    <w:rsid w:val="00D956BA"/>
    <w:rsid w:val="00D968D6"/>
    <w:rsid w:val="00DA1646"/>
    <w:rsid w:val="00DA2170"/>
    <w:rsid w:val="00DA2850"/>
    <w:rsid w:val="00DA5313"/>
    <w:rsid w:val="00DA6B5B"/>
    <w:rsid w:val="00DA6F8A"/>
    <w:rsid w:val="00DB31FB"/>
    <w:rsid w:val="00DB33F0"/>
    <w:rsid w:val="00DB3A03"/>
    <w:rsid w:val="00DB3C40"/>
    <w:rsid w:val="00DB4214"/>
    <w:rsid w:val="00DC0888"/>
    <w:rsid w:val="00DC1F71"/>
    <w:rsid w:val="00DC386C"/>
    <w:rsid w:val="00DC7B6C"/>
    <w:rsid w:val="00DD027F"/>
    <w:rsid w:val="00DD08C3"/>
    <w:rsid w:val="00DD250B"/>
    <w:rsid w:val="00DD584D"/>
    <w:rsid w:val="00DD5B9B"/>
    <w:rsid w:val="00DD6BE0"/>
    <w:rsid w:val="00DD6D35"/>
    <w:rsid w:val="00DE001E"/>
    <w:rsid w:val="00DE19BD"/>
    <w:rsid w:val="00DE2CCF"/>
    <w:rsid w:val="00DE31C1"/>
    <w:rsid w:val="00DE76DF"/>
    <w:rsid w:val="00DE7E2B"/>
    <w:rsid w:val="00DF01DF"/>
    <w:rsid w:val="00DF0DDC"/>
    <w:rsid w:val="00DF2D0B"/>
    <w:rsid w:val="00DF7792"/>
    <w:rsid w:val="00E02BEA"/>
    <w:rsid w:val="00E02EB3"/>
    <w:rsid w:val="00E0737E"/>
    <w:rsid w:val="00E11931"/>
    <w:rsid w:val="00E120E2"/>
    <w:rsid w:val="00E162D8"/>
    <w:rsid w:val="00E16CD0"/>
    <w:rsid w:val="00E20FFE"/>
    <w:rsid w:val="00E24905"/>
    <w:rsid w:val="00E251A1"/>
    <w:rsid w:val="00E2758B"/>
    <w:rsid w:val="00E27B4B"/>
    <w:rsid w:val="00E3008B"/>
    <w:rsid w:val="00E36502"/>
    <w:rsid w:val="00E40CB5"/>
    <w:rsid w:val="00E41471"/>
    <w:rsid w:val="00E41E16"/>
    <w:rsid w:val="00E53054"/>
    <w:rsid w:val="00E532E3"/>
    <w:rsid w:val="00E547FC"/>
    <w:rsid w:val="00E54D1A"/>
    <w:rsid w:val="00E577C4"/>
    <w:rsid w:val="00E60F48"/>
    <w:rsid w:val="00E64367"/>
    <w:rsid w:val="00E653D4"/>
    <w:rsid w:val="00E66FC6"/>
    <w:rsid w:val="00E673D2"/>
    <w:rsid w:val="00E706AB"/>
    <w:rsid w:val="00E7144C"/>
    <w:rsid w:val="00E7418B"/>
    <w:rsid w:val="00E74571"/>
    <w:rsid w:val="00E74B28"/>
    <w:rsid w:val="00E773F2"/>
    <w:rsid w:val="00E84DA3"/>
    <w:rsid w:val="00E9116F"/>
    <w:rsid w:val="00E968A9"/>
    <w:rsid w:val="00EA028C"/>
    <w:rsid w:val="00EA1667"/>
    <w:rsid w:val="00EA74A6"/>
    <w:rsid w:val="00EC014F"/>
    <w:rsid w:val="00EC4586"/>
    <w:rsid w:val="00EC5F7B"/>
    <w:rsid w:val="00ED0232"/>
    <w:rsid w:val="00ED3AA9"/>
    <w:rsid w:val="00ED4775"/>
    <w:rsid w:val="00EE0367"/>
    <w:rsid w:val="00EE11DC"/>
    <w:rsid w:val="00EE2F4B"/>
    <w:rsid w:val="00EE343D"/>
    <w:rsid w:val="00EE4F19"/>
    <w:rsid w:val="00EE64FF"/>
    <w:rsid w:val="00EE7A47"/>
    <w:rsid w:val="00F05773"/>
    <w:rsid w:val="00F10BB1"/>
    <w:rsid w:val="00F12741"/>
    <w:rsid w:val="00F164E7"/>
    <w:rsid w:val="00F17838"/>
    <w:rsid w:val="00F2117A"/>
    <w:rsid w:val="00F21850"/>
    <w:rsid w:val="00F23B1A"/>
    <w:rsid w:val="00F249C6"/>
    <w:rsid w:val="00F35E81"/>
    <w:rsid w:val="00F41A37"/>
    <w:rsid w:val="00F4207D"/>
    <w:rsid w:val="00F43292"/>
    <w:rsid w:val="00F45C50"/>
    <w:rsid w:val="00F51150"/>
    <w:rsid w:val="00F538C6"/>
    <w:rsid w:val="00F57E2D"/>
    <w:rsid w:val="00F60502"/>
    <w:rsid w:val="00F637C5"/>
    <w:rsid w:val="00F63D9F"/>
    <w:rsid w:val="00F712E9"/>
    <w:rsid w:val="00F71CA1"/>
    <w:rsid w:val="00F72948"/>
    <w:rsid w:val="00F72FB8"/>
    <w:rsid w:val="00F773A9"/>
    <w:rsid w:val="00F85C1F"/>
    <w:rsid w:val="00F867F4"/>
    <w:rsid w:val="00F90F70"/>
    <w:rsid w:val="00F941C2"/>
    <w:rsid w:val="00F974DE"/>
    <w:rsid w:val="00FA32AE"/>
    <w:rsid w:val="00FA7B4F"/>
    <w:rsid w:val="00FA7EBC"/>
    <w:rsid w:val="00FB05F0"/>
    <w:rsid w:val="00FB45F1"/>
    <w:rsid w:val="00FB4F23"/>
    <w:rsid w:val="00FB746C"/>
    <w:rsid w:val="00FB753A"/>
    <w:rsid w:val="00FC064C"/>
    <w:rsid w:val="00FC18E3"/>
    <w:rsid w:val="00FC1D59"/>
    <w:rsid w:val="00FC54CD"/>
    <w:rsid w:val="00FC6A98"/>
    <w:rsid w:val="00FD191A"/>
    <w:rsid w:val="00FE12EF"/>
    <w:rsid w:val="00FE2BF8"/>
    <w:rsid w:val="00FE4E33"/>
    <w:rsid w:val="00FE5AC5"/>
    <w:rsid w:val="00FF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D2404"/>
  <w15:docId w15:val="{7B74572E-F099-4580-B432-85F1745C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12FC3"/>
  </w:style>
  <w:style w:type="paragraph" w:customStyle="1" w:styleId="Recuodecorpodetexto21">
    <w:name w:val="Recuo de corpo de texto 21"/>
    <w:basedOn w:val="Normal"/>
    <w:rsid w:val="00512FC3"/>
    <w:pPr>
      <w:ind w:firstLine="1418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512FC3"/>
    <w:pPr>
      <w:suppressLineNumbers/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12F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2F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2F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FC3"/>
    <w:rPr>
      <w:rFonts w:ascii="Tahoma" w:eastAsia="Times New Roman" w:hAnsi="Tahoma" w:cs="Tahoma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D761FA"/>
    <w:pPr>
      <w:suppressAutoHyphens w:val="0"/>
      <w:jc w:val="both"/>
    </w:pPr>
    <w:rPr>
      <w:i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61F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styleId="Forte">
    <w:name w:val="Strong"/>
    <w:uiPriority w:val="22"/>
    <w:qFormat/>
    <w:rsid w:val="00D761F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61F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761FA"/>
    <w:rPr>
      <w:rFonts w:ascii="Calibri" w:eastAsia="Calibri" w:hAnsi="Calibri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76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761F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D761F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3341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7B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B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B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B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B4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A123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style-span">
    <w:name w:val="apple-style-span"/>
    <w:rsid w:val="00CF035B"/>
  </w:style>
  <w:style w:type="paragraph" w:styleId="PargrafodaLista">
    <w:name w:val="List Paragraph"/>
    <w:basedOn w:val="Normal"/>
    <w:uiPriority w:val="1"/>
    <w:qFormat/>
    <w:rsid w:val="0065611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2227D"/>
    <w:rPr>
      <w:i/>
      <w:iCs/>
    </w:rPr>
  </w:style>
  <w:style w:type="table" w:styleId="Tabelacomgrade">
    <w:name w:val="Table Grid"/>
    <w:basedOn w:val="Tabelanormal"/>
    <w:uiPriority w:val="59"/>
    <w:rsid w:val="009B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54337D"/>
    <w:pPr>
      <w:suppressAutoHyphens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4337D"/>
    <w:rPr>
      <w:rFonts w:ascii="Calibri" w:eastAsia="Calibri" w:hAnsi="Calibri" w:cs="Calibr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51C7"/>
    <w:rPr>
      <w:color w:val="808080"/>
      <w:shd w:val="clear" w:color="auto" w:fill="E6E6E6"/>
    </w:rPr>
  </w:style>
  <w:style w:type="character" w:styleId="Refdenotadefim">
    <w:name w:val="endnote reference"/>
    <w:basedOn w:val="Fontepargpadro"/>
    <w:uiPriority w:val="99"/>
    <w:unhideWhenUsed/>
    <w:rsid w:val="006E6537"/>
    <w:rPr>
      <w:vertAlign w:val="superscript"/>
    </w:rPr>
  </w:style>
  <w:style w:type="character" w:customStyle="1" w:styleId="Internetlink">
    <w:name w:val="Internet link"/>
    <w:rsid w:val="005E70D1"/>
    <w:rPr>
      <w:color w:val="00008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219D7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7144C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147EE1"/>
    <w:pPr>
      <w:spacing w:after="140" w:line="276" w:lineRule="auto"/>
    </w:pPr>
    <w:rPr>
      <w:rFonts w:ascii="Liberation Serif" w:eastAsia="SimSun" w:hAnsi="Liberation Serif" w:cs="Mangal"/>
      <w:lang w:bidi="hi-IN"/>
    </w:rPr>
  </w:style>
  <w:style w:type="paragraph" w:customStyle="1" w:styleId="Contedodatabela">
    <w:name w:val="Conteúdo da tabela"/>
    <w:basedOn w:val="Normal"/>
    <w:rsid w:val="00465BAA"/>
    <w:pPr>
      <w:suppressLineNumbers/>
    </w:pPr>
    <w:rPr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F20-DBAD-4633-A418-215923D6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 </cp:lastModifiedBy>
  <cp:revision>4</cp:revision>
  <cp:lastPrinted>2018-05-16T14:18:00Z</cp:lastPrinted>
  <dcterms:created xsi:type="dcterms:W3CDTF">2019-05-24T02:59:00Z</dcterms:created>
  <dcterms:modified xsi:type="dcterms:W3CDTF">2019-05-24T23:17:00Z</dcterms:modified>
</cp:coreProperties>
</file>